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F42C" w14:textId="77777777" w:rsidR="00C11134" w:rsidRPr="00B86968" w:rsidRDefault="00C11134" w:rsidP="00C11134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B8696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3545D31" wp14:editId="668806ED">
                <wp:simplePos x="0" y="0"/>
                <wp:positionH relativeFrom="column">
                  <wp:posOffset>-102870</wp:posOffset>
                </wp:positionH>
                <wp:positionV relativeFrom="paragraph">
                  <wp:posOffset>7620</wp:posOffset>
                </wp:positionV>
                <wp:extent cx="913765" cy="7861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6F0D" w14:textId="77777777" w:rsidR="00C11134" w:rsidRDefault="00C11134" w:rsidP="00C11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AFF31" wp14:editId="7D3CE0DA">
                                  <wp:extent cx="723900" cy="685800"/>
                                  <wp:effectExtent l="0" t="0" r="0" b="0"/>
                                  <wp:docPr id="19" name="รูปภาพ 19" descr="CR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CR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45D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1pt;margin-top:.6pt;width:71.95pt;height:6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" o:allowincell="f" filled="f" stroked="f">
                <v:textbox>
                  <w:txbxContent>
                    <w:p w14:paraId="2DF26F0D" w14:textId="77777777" w:rsidR="00C11134" w:rsidRDefault="00C11134" w:rsidP="00C11134">
                      <w:r>
                        <w:rPr>
                          <w:noProof/>
                        </w:rPr>
                        <w:drawing>
                          <wp:inline distT="0" distB="0" distL="0" distR="0" wp14:anchorId="489AFF31" wp14:editId="7D3CE0DA">
                            <wp:extent cx="723900" cy="685800"/>
                            <wp:effectExtent l="0" t="0" r="0" b="0"/>
                            <wp:docPr id="19" name="รูปภาพ 19" descr="CR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CR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601E5" w14:textId="77777777" w:rsidR="00C11134" w:rsidRPr="00B86968" w:rsidRDefault="00C11134" w:rsidP="00C11134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B86968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B4373B9" w14:textId="1C1BCD3F" w:rsidR="00C11134" w:rsidRPr="00B86968" w:rsidRDefault="008E2EED" w:rsidP="00C111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7EA20B" wp14:editId="19AA1C1A">
                <wp:simplePos x="0" y="0"/>
                <wp:positionH relativeFrom="column">
                  <wp:posOffset>78105</wp:posOffset>
                </wp:positionH>
                <wp:positionV relativeFrom="paragraph">
                  <wp:posOffset>205740</wp:posOffset>
                </wp:positionV>
                <wp:extent cx="5644835" cy="518160"/>
                <wp:effectExtent l="0" t="0" r="32385" b="1524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835" cy="518160"/>
                          <a:chOff x="0" y="0"/>
                          <a:chExt cx="5644835" cy="464744"/>
                        </a:xfrm>
                      </wpg:grpSpPr>
                      <wps:wsp>
                        <wps:cNvPr id="14" name="ลูกศรเชื่อมต่อแบบตรง 14"/>
                        <wps:cNvCnPr>
                          <a:cxnSpLocks noChangeShapeType="1"/>
                        </wps:cNvCnPr>
                        <wps:spPr bwMode="auto">
                          <a:xfrm>
                            <a:off x="615635" y="0"/>
                            <a:ext cx="5029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>
                            <a:off x="165980" y="464744"/>
                            <a:ext cx="5478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ลูกศรเชื่อมต่อแบบตรง 17"/>
                        <wps:cNvCnPr>
                          <a:cxnSpLocks noChangeShapeType="1"/>
                        </wps:cNvCnPr>
                        <wps:spPr bwMode="auto">
                          <a:xfrm>
                            <a:off x="0" y="244443"/>
                            <a:ext cx="2675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ลูกศรเชื่อมต่อแบบตรง 18"/>
                        <wps:cNvCnPr>
                          <a:cxnSpLocks noChangeShapeType="1"/>
                        </wps:cNvCnPr>
                        <wps:spPr bwMode="auto">
                          <a:xfrm>
                            <a:off x="2909180" y="244443"/>
                            <a:ext cx="2734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530A1" id="กลุ่ม 5" o:spid="_x0000_s1026" style="position:absolute;margin-left:6.15pt;margin-top:16.2pt;width:444.5pt;height:40.8pt;z-index:251674624;mso-height-relative:margin" coordsize="56448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4" o:spid="_x0000_s1027" type="#_x0000_t32" style="position:absolute;left:6156;width:50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<v:stroke dashstyle="1 1"/>
                </v:shape>
                <v:shape id="ลูกศรเชื่อมต่อแบบตรง 16" o:spid="_x0000_s1028" type="#_x0000_t32" style="position:absolute;left:1659;top:4647;width:54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<v:stroke dashstyle="1 1"/>
                </v:shape>
                <v:shape id="ลูกศรเชื่อมต่อแบบตรง 17" o:spid="_x0000_s1029" type="#_x0000_t32" style="position:absolute;top:2444;width:26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">
                  <v:stroke dashstyle="1 1"/>
                </v:shape>
                <v:shape id="ลูกศรเชื่อมต่อแบบตรง 18" o:spid="_x0000_s1030" type="#_x0000_t32" style="position:absolute;left:29091;top:2444;width:27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LL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">
                  <v:stroke dashstyle="1 1"/>
                </v:shape>
              </v:group>
            </w:pict>
          </mc:Fallback>
        </mc:AlternateContent>
      </w:r>
      <w:r w:rsidR="00C11134" w:rsidRPr="00B8696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1959A1" w:rsidRPr="00B8696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1134" w:rsidRPr="00B86968">
        <w:rPr>
          <w:rFonts w:ascii="TH SarabunPSK" w:hAnsi="TH SarabunPSK" w:cs="TH SarabunPSK"/>
          <w:sz w:val="32"/>
          <w:szCs w:val="32"/>
          <w:cs/>
        </w:rPr>
        <w:t>วิทยาลัยเทคนิคชัยภูมิ</w:t>
      </w:r>
    </w:p>
    <w:p w14:paraId="45BB6FA0" w14:textId="0F50716B" w:rsidR="00C11134" w:rsidRPr="00B86968" w:rsidRDefault="00C11134" w:rsidP="00C111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Pr="00B86968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B86968">
        <w:rPr>
          <w:rFonts w:ascii="TH SarabunPSK" w:hAnsi="TH SarabunPSK" w:cs="TH SarabunPSK"/>
          <w:sz w:val="32"/>
          <w:szCs w:val="32"/>
        </w:rPr>
        <w:t xml:space="preserve">    </w:t>
      </w:r>
    </w:p>
    <w:p w14:paraId="42B62AC9" w14:textId="71F3CB33" w:rsidR="00C11134" w:rsidRPr="00B86968" w:rsidRDefault="00C11134" w:rsidP="00C111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86968">
        <w:rPr>
          <w:rFonts w:ascii="TH SarabunPSK" w:hAnsi="TH SarabunPSK" w:cs="TH SarabunPSK"/>
          <w:sz w:val="32"/>
          <w:szCs w:val="32"/>
          <w:cs/>
        </w:rPr>
        <w:t xml:space="preserve"> รายงานผลการจัดการเรียนการสอน</w:t>
      </w:r>
      <w:r w:rsidR="00B83D07" w:rsidRPr="00B86968">
        <w:rPr>
          <w:rFonts w:ascii="TH SarabunPSK" w:hAnsi="TH SarabunPSK" w:cs="TH SarabunPSK"/>
          <w:sz w:val="32"/>
          <w:szCs w:val="32"/>
          <w:cs/>
        </w:rPr>
        <w:t>ชดเชย</w:t>
      </w:r>
      <w:r w:rsidRPr="00B869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943CCE" w14:textId="77777777" w:rsidR="00C11134" w:rsidRPr="00B86968" w:rsidRDefault="00C11134" w:rsidP="00C1113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EED983C" w14:textId="63406F65" w:rsidR="00C11134" w:rsidRPr="00B86968" w:rsidRDefault="00C11134" w:rsidP="00C111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="002759F6" w:rsidRPr="00B86968">
        <w:rPr>
          <w:rFonts w:ascii="TH SarabunPSK" w:hAnsi="TH SarabunPSK" w:cs="TH SarabunPSK"/>
          <w:sz w:val="32"/>
          <w:szCs w:val="32"/>
          <w:cs/>
        </w:rPr>
        <w:t>รอง</w:t>
      </w:r>
      <w:r w:rsidRPr="00B86968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ชัยภูมิ</w:t>
      </w:r>
    </w:p>
    <w:p w14:paraId="4BF5F0C4" w14:textId="77777777" w:rsidR="00C11134" w:rsidRPr="00B86968" w:rsidRDefault="00C11134" w:rsidP="00C1113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22672C" w14:textId="1AC56D27" w:rsidR="00C11134" w:rsidRPr="00B86968" w:rsidRDefault="00C11134" w:rsidP="00CD28D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86968">
        <w:rPr>
          <w:rFonts w:ascii="TH SarabunPSK" w:hAnsi="TH SarabunPSK" w:cs="TH SarabunPSK"/>
          <w:sz w:val="32"/>
          <w:szCs w:val="32"/>
        </w:rPr>
        <w:t>…………………………………….………………..</w:t>
      </w:r>
      <w:r w:rsidRPr="00B8696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86968">
        <w:rPr>
          <w:rFonts w:ascii="TH SarabunPSK" w:hAnsi="TH SarabunPSK" w:cs="TH SarabunPSK"/>
          <w:sz w:val="32"/>
          <w:szCs w:val="32"/>
        </w:rPr>
        <w:t>……………………………….……………</w:t>
      </w:r>
      <w:r w:rsidRPr="00B86968">
        <w:rPr>
          <w:rFonts w:ascii="TH SarabunPSK" w:hAnsi="TH SarabunPSK" w:cs="TH SarabunPSK"/>
          <w:sz w:val="32"/>
          <w:szCs w:val="32"/>
          <w:cs/>
        </w:rPr>
        <w:t>ครูประจำแผนกวิชา</w:t>
      </w:r>
      <w:r w:rsidRPr="00B86968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B86968">
        <w:rPr>
          <w:rFonts w:ascii="TH SarabunPSK" w:hAnsi="TH SarabunPSK" w:cs="TH SarabunPSK"/>
          <w:sz w:val="32"/>
          <w:szCs w:val="32"/>
          <w:cs/>
        </w:rPr>
        <w:t>ได้ดำเนินการจัดการเรียนการสอน</w:t>
      </w:r>
      <w:r w:rsidR="00B83D07" w:rsidRPr="00B86968">
        <w:rPr>
          <w:rFonts w:ascii="TH SarabunPSK" w:hAnsi="TH SarabunPSK" w:cs="TH SarabunPSK"/>
          <w:sz w:val="32"/>
          <w:szCs w:val="32"/>
          <w:cs/>
        </w:rPr>
        <w:t xml:space="preserve">ชดเชย </w:t>
      </w:r>
      <w:r w:rsidRPr="00B86968">
        <w:rPr>
          <w:rFonts w:ascii="TH SarabunPSK" w:hAnsi="TH SarabunPSK" w:cs="TH SarabunPSK"/>
          <w:sz w:val="32"/>
          <w:szCs w:val="32"/>
          <w:cs/>
        </w:rPr>
        <w:t>เสร็</w:t>
      </w:r>
      <w:r w:rsidR="00B83D07" w:rsidRPr="00B86968">
        <w:rPr>
          <w:rFonts w:ascii="TH SarabunPSK" w:hAnsi="TH SarabunPSK" w:cs="TH SarabunPSK"/>
          <w:sz w:val="32"/>
          <w:szCs w:val="32"/>
          <w:cs/>
        </w:rPr>
        <w:t>จ</w:t>
      </w:r>
      <w:r w:rsidRPr="00B86968">
        <w:rPr>
          <w:rFonts w:ascii="TH SarabunPSK" w:hAnsi="TH SarabunPSK" w:cs="TH SarabunPSK"/>
          <w:sz w:val="32"/>
          <w:szCs w:val="32"/>
          <w:cs/>
        </w:rPr>
        <w:t xml:space="preserve">เรียบร้อยแล้ว </w:t>
      </w:r>
      <w:r w:rsidR="00CD28D1" w:rsidRPr="00B86968">
        <w:rPr>
          <w:rFonts w:ascii="TH SarabunPSK" w:hAnsi="TH SarabunPSK" w:cs="TH SarabunPSK"/>
          <w:sz w:val="32"/>
          <w:szCs w:val="32"/>
          <w:cs/>
        </w:rPr>
        <w:br/>
      </w:r>
      <w:r w:rsidRPr="00B86968">
        <w:rPr>
          <w:rFonts w:ascii="TH SarabunPSK" w:hAnsi="TH SarabunPSK" w:cs="TH SarabunPSK"/>
          <w:sz w:val="32"/>
          <w:szCs w:val="32"/>
          <w:cs/>
        </w:rPr>
        <w:t xml:space="preserve">จึงขออนุญาตรายงานผลการจัดการเรียนการสอน รายละเอียดตามเอกสารที่แนบมาพร้อมนี้ </w:t>
      </w:r>
    </w:p>
    <w:p w14:paraId="03DCBFE8" w14:textId="77777777" w:rsidR="00C11134" w:rsidRPr="00B86968" w:rsidRDefault="00C11134" w:rsidP="00C1113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46BACE3E" w14:textId="77777777" w:rsidR="00C11134" w:rsidRPr="00B86968" w:rsidRDefault="00C11134" w:rsidP="00C11134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14:paraId="07870BC0" w14:textId="77777777" w:rsidR="00C11134" w:rsidRPr="00B86968" w:rsidRDefault="00C11134" w:rsidP="00C111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</w:p>
    <w:p w14:paraId="62DA7574" w14:textId="77777777" w:rsidR="00C11134" w:rsidRPr="00B86968" w:rsidRDefault="00C11134" w:rsidP="00C11134">
      <w:pPr>
        <w:pStyle w:val="NoSpacing"/>
        <w:ind w:left="4320" w:firstLine="720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6968">
        <w:rPr>
          <w:rFonts w:ascii="TH SarabunPSK" w:hAnsi="TH SarabunPSK" w:cs="TH SarabunPSK"/>
          <w:sz w:val="32"/>
          <w:szCs w:val="32"/>
        </w:rPr>
        <w:t>…………..…………………..……..</w:t>
      </w:r>
      <w:r w:rsidRPr="00B86968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B86968">
        <w:rPr>
          <w:rFonts w:ascii="TH SarabunPSK" w:hAnsi="TH SarabunPSK" w:cs="TH SarabunPSK"/>
          <w:sz w:val="32"/>
          <w:szCs w:val="32"/>
        </w:rPr>
        <w:t xml:space="preserve">   </w:t>
      </w:r>
      <w:r w:rsidRPr="00B86968">
        <w:rPr>
          <w:rFonts w:ascii="TH SarabunPSK" w:hAnsi="TH SarabunPSK" w:cs="TH SarabunPSK"/>
          <w:sz w:val="32"/>
          <w:szCs w:val="32"/>
        </w:rPr>
        <w:tab/>
        <w:t>(…………………………………………………………)</w:t>
      </w:r>
    </w:p>
    <w:p w14:paraId="23387676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8254D3B" w14:textId="1DAD687E" w:rsidR="00C11134" w:rsidRPr="00B86968" w:rsidRDefault="00C11134" w:rsidP="00C1113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แผนกวิชา</w:t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76AE" w:rsidRPr="00B869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="002676AE" w:rsidRPr="00B86968">
        <w:rPr>
          <w:rFonts w:ascii="TH SarabunPSK" w:hAnsi="TH SarabunPSK" w:cs="TH SarabunPSK"/>
          <w:b/>
          <w:bCs/>
          <w:sz w:val="32"/>
          <w:szCs w:val="32"/>
          <w:cs/>
        </w:rPr>
        <w:t>หัวหน้างานพัฒนาหลักสูตรฯ</w:t>
      </w:r>
    </w:p>
    <w:p w14:paraId="5A10AB65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14:paraId="4C8C2F29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</w:rPr>
        <w:t>…………………………….…………………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14:paraId="38FA2032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</w:rPr>
        <w:t>…………………………….…………………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14:paraId="6EB1F202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9E1A62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6968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869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6968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3B66EB8E" w14:textId="1D26FD84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</w:rPr>
        <w:t>(…………………………………………….)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  <w:t xml:space="preserve">            (</w:t>
      </w:r>
      <w:proofErr w:type="gramStart"/>
      <w:r w:rsidR="002759F6" w:rsidRPr="00B86968">
        <w:rPr>
          <w:rFonts w:ascii="TH SarabunPSK" w:hAnsi="TH SarabunPSK" w:cs="TH SarabunPSK"/>
          <w:sz w:val="32"/>
          <w:szCs w:val="32"/>
          <w:cs/>
        </w:rPr>
        <w:t>นายต่อเกียรติ  ตอสกุล</w:t>
      </w:r>
      <w:proofErr w:type="gramEnd"/>
      <w:r w:rsidRPr="00B86968">
        <w:rPr>
          <w:rFonts w:ascii="TH SarabunPSK" w:hAnsi="TH SarabunPSK" w:cs="TH SarabunPSK"/>
          <w:sz w:val="32"/>
          <w:szCs w:val="32"/>
        </w:rPr>
        <w:t>)</w:t>
      </w:r>
    </w:p>
    <w:p w14:paraId="76678B23" w14:textId="1B7ABBC9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Pr="00B86968">
        <w:rPr>
          <w:rFonts w:ascii="TH SarabunPSK" w:hAnsi="TH SarabunPSK" w:cs="TH SarabunPSK"/>
          <w:sz w:val="32"/>
          <w:szCs w:val="32"/>
        </w:rPr>
        <w:t>………………………..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="002759F6" w:rsidRPr="00B869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9F6" w:rsidRPr="00B86968">
        <w:rPr>
          <w:rFonts w:ascii="TH SarabunPSK" w:hAnsi="TH SarabunPSK" w:cs="TH SarabunPSK"/>
          <w:sz w:val="32"/>
          <w:szCs w:val="32"/>
          <w:cs/>
        </w:rPr>
        <w:tab/>
        <w:t>หัวหน้างานพัฒนาหลักสูตรการเรียนการสอน</w:t>
      </w:r>
    </w:p>
    <w:p w14:paraId="7D51B4C6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9484E9" w14:textId="77777777" w:rsidR="002173DA" w:rsidRPr="00B86968" w:rsidRDefault="002173DA" w:rsidP="002173DA">
      <w:pPr>
        <w:pStyle w:val="NoSpacing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9101E5" w14:textId="36D8ADE9" w:rsidR="00C11134" w:rsidRPr="00B86968" w:rsidRDefault="002759F6" w:rsidP="002173DA">
      <w:pPr>
        <w:pStyle w:val="NoSpacing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รองผู้อำนวยการฝ่ายวิชาการ       </w:t>
      </w:r>
      <w:r w:rsidR="00C11134" w:rsidRPr="00B86968">
        <w:rPr>
          <w:rFonts w:ascii="TH SarabunPSK" w:hAnsi="TH SarabunPSK" w:cs="TH SarabunPSK"/>
          <w:sz w:val="32"/>
          <w:szCs w:val="32"/>
          <w:cs/>
        </w:rPr>
        <w:tab/>
      </w:r>
      <w:r w:rsidR="00C11134" w:rsidRPr="00B86968">
        <w:rPr>
          <w:rFonts w:ascii="TH SarabunPSK" w:hAnsi="TH SarabunPSK" w:cs="TH SarabunPSK"/>
          <w:sz w:val="32"/>
          <w:szCs w:val="32"/>
          <w:cs/>
        </w:rPr>
        <w:tab/>
      </w:r>
      <w:r w:rsidR="00C11134" w:rsidRPr="00B869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0292AB" w14:textId="3220F6D8" w:rsidR="00C11134" w:rsidRPr="00B86968" w:rsidRDefault="002173DA" w:rsidP="002173DA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1134" w:rsidRPr="00B86968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</w:p>
    <w:p w14:paraId="0DC19A38" w14:textId="74A08C16" w:rsidR="00C11134" w:rsidRPr="00B86968" w:rsidRDefault="002173DA" w:rsidP="002173DA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1134" w:rsidRPr="00B86968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</w:p>
    <w:p w14:paraId="328C61ED" w14:textId="2AB50680" w:rsidR="002173DA" w:rsidRPr="00B86968" w:rsidRDefault="002173DA" w:rsidP="002173DA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1134" w:rsidRPr="00B86968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</w:p>
    <w:p w14:paraId="336CA08D" w14:textId="530CF128" w:rsidR="00C11134" w:rsidRPr="00B86968" w:rsidRDefault="002759F6" w:rsidP="00C11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</w:p>
    <w:p w14:paraId="69580BA0" w14:textId="5D676399" w:rsidR="00C11134" w:rsidRPr="00B86968" w:rsidRDefault="002173DA" w:rsidP="002173DA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11134" w:rsidRPr="00B86968">
        <w:rPr>
          <w:rFonts w:ascii="TH SarabunPSK" w:hAnsi="TH SarabunPSK" w:cs="TH SarabunPSK"/>
          <w:sz w:val="32"/>
          <w:szCs w:val="32"/>
          <w:cs/>
        </w:rPr>
        <w:t>ลงชื่อ</w:t>
      </w:r>
      <w:r w:rsidR="00C11134" w:rsidRPr="00B86968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</w:r>
      <w:r w:rsidR="00C11134" w:rsidRPr="00B86968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71C2E11F" w14:textId="01900380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</w:rPr>
        <w:t xml:space="preserve">       </w:t>
      </w:r>
      <w:r w:rsidR="002173DA" w:rsidRPr="00B86968">
        <w:rPr>
          <w:rFonts w:ascii="TH SarabunPSK" w:hAnsi="TH SarabunPSK" w:cs="TH SarabunPSK"/>
          <w:sz w:val="32"/>
          <w:szCs w:val="32"/>
          <w:cs/>
        </w:rPr>
        <w:tab/>
      </w:r>
      <w:r w:rsidR="002173DA" w:rsidRPr="00B86968">
        <w:rPr>
          <w:rFonts w:ascii="TH SarabunPSK" w:hAnsi="TH SarabunPSK" w:cs="TH SarabunPSK"/>
          <w:sz w:val="32"/>
          <w:szCs w:val="32"/>
          <w:cs/>
        </w:rPr>
        <w:tab/>
      </w:r>
      <w:r w:rsidR="002173DA" w:rsidRPr="00B86968">
        <w:rPr>
          <w:rFonts w:ascii="TH SarabunPSK" w:hAnsi="TH SarabunPSK" w:cs="TH SarabunPSK"/>
          <w:sz w:val="32"/>
          <w:szCs w:val="32"/>
          <w:cs/>
        </w:rPr>
        <w:tab/>
      </w:r>
      <w:r w:rsidR="002173DA" w:rsidRPr="00B8696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1D76" w:rsidRPr="00B86968">
        <w:rPr>
          <w:rFonts w:ascii="TH SarabunPSK" w:hAnsi="TH SarabunPSK" w:cs="TH SarabunPSK"/>
          <w:sz w:val="32"/>
          <w:szCs w:val="32"/>
        </w:rPr>
        <w:t xml:space="preserve"> </w:t>
      </w:r>
      <w:r w:rsidRPr="00B86968">
        <w:rPr>
          <w:rFonts w:ascii="TH SarabunPSK" w:hAnsi="TH SarabunPSK" w:cs="TH SarabunPSK"/>
          <w:sz w:val="32"/>
          <w:szCs w:val="32"/>
        </w:rPr>
        <w:t>(</w:t>
      </w:r>
      <w:r w:rsidR="002759F6" w:rsidRPr="00B86968">
        <w:rPr>
          <w:rFonts w:ascii="TH SarabunPSK" w:hAnsi="TH SarabunPSK" w:cs="TH SarabunPSK"/>
          <w:sz w:val="32"/>
          <w:szCs w:val="32"/>
          <w:cs/>
        </w:rPr>
        <w:t>นาย</w:t>
      </w:r>
      <w:r w:rsidR="00826D56" w:rsidRPr="00B86968">
        <w:rPr>
          <w:rFonts w:ascii="TH SarabunPSK" w:hAnsi="TH SarabunPSK" w:cs="TH SarabunPSK"/>
          <w:sz w:val="32"/>
          <w:szCs w:val="32"/>
          <w:cs/>
        </w:rPr>
        <w:t>วีระ ชานนท์</w:t>
      </w:r>
      <w:r w:rsidRPr="00B86968">
        <w:rPr>
          <w:rFonts w:ascii="TH SarabunPSK" w:hAnsi="TH SarabunPSK" w:cs="TH SarabunPSK"/>
          <w:sz w:val="32"/>
          <w:szCs w:val="32"/>
        </w:rPr>
        <w:t>)</w:t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</w:r>
      <w:r w:rsidRPr="00B86968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14:paraId="5C4366F5" w14:textId="71909765" w:rsidR="00C11134" w:rsidRPr="00B86968" w:rsidRDefault="002759F6" w:rsidP="00C1113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73DA" w:rsidRPr="00B86968">
        <w:rPr>
          <w:rFonts w:ascii="TH SarabunPSK" w:hAnsi="TH SarabunPSK" w:cs="TH SarabunPSK"/>
          <w:sz w:val="32"/>
          <w:szCs w:val="32"/>
          <w:cs/>
        </w:rPr>
        <w:tab/>
      </w:r>
      <w:r w:rsidR="002173DA" w:rsidRPr="00B86968">
        <w:rPr>
          <w:rFonts w:ascii="TH SarabunPSK" w:hAnsi="TH SarabunPSK" w:cs="TH SarabunPSK"/>
          <w:sz w:val="32"/>
          <w:szCs w:val="32"/>
          <w:cs/>
        </w:rPr>
        <w:tab/>
      </w:r>
      <w:r w:rsidR="002173DA" w:rsidRPr="00B8696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8696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  <w:r w:rsidR="00C11134" w:rsidRPr="00B86968">
        <w:rPr>
          <w:rFonts w:ascii="TH SarabunPSK" w:hAnsi="TH SarabunPSK" w:cs="TH SarabunPSK"/>
          <w:sz w:val="32"/>
          <w:szCs w:val="32"/>
          <w:cs/>
        </w:rPr>
        <w:tab/>
      </w:r>
      <w:r w:rsidR="00C11134" w:rsidRPr="00B8696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38A955FB" w14:textId="77777777" w:rsidR="00C11134" w:rsidRPr="00B86968" w:rsidRDefault="00C11134" w:rsidP="00C1113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E244633" w14:textId="78CC7D46" w:rsidR="001D4AD9" w:rsidRPr="00B86968" w:rsidRDefault="001D4AD9" w:rsidP="00744B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0" locked="0" layoutInCell="1" allowOverlap="1" wp14:anchorId="0BADAB47" wp14:editId="574FCD6E">
            <wp:simplePos x="0" y="0"/>
            <wp:positionH relativeFrom="page">
              <wp:posOffset>3496438</wp:posOffset>
            </wp:positionH>
            <wp:positionV relativeFrom="paragraph">
              <wp:posOffset>-93980</wp:posOffset>
            </wp:positionV>
            <wp:extent cx="926465" cy="947420"/>
            <wp:effectExtent l="0" t="0" r="6985" b="5080"/>
            <wp:wrapNone/>
            <wp:docPr id="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BE47A4EA-5AE4-43FE-A365-F8B60EE11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BE47A4EA-5AE4-43FE-A365-F8B60EE11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04BC4" w14:textId="72739335" w:rsidR="001D4AD9" w:rsidRPr="00B86968" w:rsidRDefault="001D4AD9" w:rsidP="00744B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A2EC72" w14:textId="593C4915" w:rsidR="00E07CF3" w:rsidRPr="00B86968" w:rsidRDefault="00E07CF3" w:rsidP="00744B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115D68" w14:textId="77777777" w:rsidR="001D4AD9" w:rsidRPr="00B86968" w:rsidRDefault="001D4AD9" w:rsidP="00744B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67221B" w14:textId="5765085A" w:rsidR="00CB4521" w:rsidRPr="00B86968" w:rsidRDefault="00CB4521" w:rsidP="00CB452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ชัยภูมิ</w:t>
      </w:r>
    </w:p>
    <w:p w14:paraId="633975AF" w14:textId="5647452E" w:rsidR="00461216" w:rsidRPr="00B86968" w:rsidRDefault="00CB4521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ูป</w:t>
      </w:r>
      <w:r w:rsidR="007667AA" w:rsidRPr="00B86968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จัดการเรียนการสอน</w:t>
      </w:r>
      <w:r w:rsidR="00B83D07" w:rsidRPr="00B86968">
        <w:rPr>
          <w:rFonts w:ascii="TH SarabunPSK" w:hAnsi="TH SarabunPSK" w:cs="TH SarabunPSK"/>
          <w:b/>
          <w:bCs/>
          <w:sz w:val="32"/>
          <w:szCs w:val="32"/>
          <w:cs/>
        </w:rPr>
        <w:t>ชดเชย</w:t>
      </w:r>
    </w:p>
    <w:p w14:paraId="0D96E6C3" w14:textId="77777777" w:rsidR="003724D0" w:rsidRPr="00B86968" w:rsidRDefault="003724D0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C3488" w14:textId="014C1B89" w:rsidR="00B86968" w:rsidRPr="00B86968" w:rsidRDefault="003724D0" w:rsidP="00B8696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B86968" w:rsidRPr="00B8696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</w:t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ชา</w:t>
      </w:r>
      <w:r w:rsidR="00B86968" w:rsidRPr="00B8696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</w:p>
    <w:p w14:paraId="50A313C6" w14:textId="1DAE5937" w:rsidR="001B2CF7" w:rsidRPr="00B86968" w:rsidRDefault="003724D0" w:rsidP="00B8696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เรียน</w:t>
      </w:r>
      <w:r w:rsidR="00B86968" w:rsidRPr="00B8696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เรียน</w:t>
      </w:r>
      <w:r w:rsidR="00B86968" w:rsidRPr="00B8696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</w:p>
    <w:p w14:paraId="29BC66A4" w14:textId="43A20762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E1F7F" w14:textId="0F4DE485" w:rsidR="001B2CF7" w:rsidRPr="00B86968" w:rsidRDefault="00B86968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E34D6" wp14:editId="55DC303B">
                <wp:simplePos x="0" y="0"/>
                <wp:positionH relativeFrom="page">
                  <wp:posOffset>1266825</wp:posOffset>
                </wp:positionH>
                <wp:positionV relativeFrom="paragraph">
                  <wp:posOffset>24765</wp:posOffset>
                </wp:positionV>
                <wp:extent cx="5076825" cy="30384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EF2F" id="สี่เหลี่ยมผืนผ้า 15" o:spid="_x0000_s1026" style="position:absolute;margin-left:99.75pt;margin-top:1.95pt;width:399.75pt;height:2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" fillcolor="white [3201]" strokecolor="black [3200]" strokeweight="2pt">
                <w10:wrap anchorx="page"/>
              </v:rect>
            </w:pict>
          </mc:Fallback>
        </mc:AlternateContent>
      </w:r>
    </w:p>
    <w:p w14:paraId="7FE5DBDC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DFD63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06E40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D4C0C9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1C1BA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B4791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AB5F9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5D16F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7188B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A5A61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123D1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D6186" w14:textId="77777777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9FE193" w14:textId="52AABB98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B78E3" w14:textId="7AEB9274" w:rsidR="001B2CF7" w:rsidRPr="00B86968" w:rsidRDefault="00B86968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9E1CE" wp14:editId="2710E5AF">
                <wp:simplePos x="0" y="0"/>
                <wp:positionH relativeFrom="page">
                  <wp:posOffset>1266825</wp:posOffset>
                </wp:positionH>
                <wp:positionV relativeFrom="paragraph">
                  <wp:posOffset>210820</wp:posOffset>
                </wp:positionV>
                <wp:extent cx="5076825" cy="30384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CE78" id="สี่เหลี่ยมผืนผ้า 2" o:spid="_x0000_s1026" style="position:absolute;margin-left:99.75pt;margin-top:16.6pt;width:399.75pt;height:2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" fillcolor="white [3201]" strokecolor="black [3200]" strokeweight="2pt">
                <w10:wrap anchorx="page"/>
              </v:rect>
            </w:pict>
          </mc:Fallback>
        </mc:AlternateContent>
      </w:r>
    </w:p>
    <w:p w14:paraId="30781127" w14:textId="7131A3BC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FC6E13" w14:textId="0CFB0460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1E41C" w14:textId="77777777" w:rsidR="001B2CF7" w:rsidRPr="00B86968" w:rsidRDefault="001B2CF7" w:rsidP="006A243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D3DF7B7" w14:textId="7D78E04D" w:rsidR="001B2CF7" w:rsidRPr="00B86968" w:rsidRDefault="001B2CF7" w:rsidP="007667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B2CF7" w:rsidRPr="00B86968" w:rsidSect="006A2438">
          <w:pgSz w:w="11906" w:h="16838"/>
          <w:pgMar w:top="993" w:right="1106" w:bottom="810" w:left="1701" w:header="709" w:footer="709" w:gutter="0"/>
          <w:cols w:space="708"/>
          <w:docGrid w:linePitch="360"/>
        </w:sectPr>
      </w:pPr>
    </w:p>
    <w:p w14:paraId="3F4A295C" w14:textId="1171FB0C" w:rsidR="00E07CF3" w:rsidRPr="00B86968" w:rsidRDefault="00E07CF3" w:rsidP="00744B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869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F10526" wp14:editId="62ABD056">
            <wp:simplePos x="0" y="0"/>
            <wp:positionH relativeFrom="margin">
              <wp:align>center</wp:align>
            </wp:positionH>
            <wp:positionV relativeFrom="paragraph">
              <wp:posOffset>-287818</wp:posOffset>
            </wp:positionV>
            <wp:extent cx="926465" cy="947420"/>
            <wp:effectExtent l="0" t="0" r="6985" b="5080"/>
            <wp:wrapNone/>
            <wp:docPr id="6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BE47A4EA-5AE4-43FE-A365-F8B60EE11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BE47A4EA-5AE4-43FE-A365-F8B60EE11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E90C0" w14:textId="59C3FCA0" w:rsidR="00E07CF3" w:rsidRPr="00B86968" w:rsidRDefault="00E07CF3" w:rsidP="00744B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EBF6F19" w14:textId="2115FE48" w:rsidR="00E07CF3" w:rsidRPr="00B86968" w:rsidRDefault="00E07CF3" w:rsidP="00744B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3C8CEB8" w14:textId="50BF27B6" w:rsidR="00E07CF3" w:rsidRPr="00B86968" w:rsidRDefault="00CA003C" w:rsidP="00CA003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ชัยภูมิ</w:t>
      </w:r>
    </w:p>
    <w:p w14:paraId="75C672BB" w14:textId="34A4E699" w:rsidR="004A4FA1" w:rsidRPr="00B86968" w:rsidRDefault="004A4FA1" w:rsidP="004A4FA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จัดการเรียนการสอน</w:t>
      </w:r>
      <w:r w:rsidR="00B83D07" w:rsidRPr="00B86968">
        <w:rPr>
          <w:rFonts w:ascii="TH SarabunPSK" w:hAnsi="TH SarabunPSK" w:cs="TH SarabunPSK"/>
          <w:b/>
          <w:bCs/>
          <w:sz w:val="32"/>
          <w:szCs w:val="32"/>
          <w:cs/>
        </w:rPr>
        <w:t>ชดเชย</w:t>
      </w:r>
      <w:r w:rsidRPr="00B869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6025" w:rsidRPr="00B86968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</w:t>
      </w:r>
      <w:r w:rsidR="00386025" w:rsidRPr="00B86968">
        <w:rPr>
          <w:rFonts w:ascii="TH SarabunPSK" w:hAnsi="TH SarabunPSK" w:cs="TH SarabunPSK"/>
          <w:b/>
          <w:bCs/>
          <w:sz w:val="32"/>
          <w:szCs w:val="32"/>
        </w:rPr>
        <w:t>……………………..</w:t>
      </w:r>
      <w:r w:rsidR="00386025" w:rsidRPr="00B8696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386025" w:rsidRPr="00B86968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="00386025" w:rsidRPr="00B8696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386025" w:rsidRPr="00B86968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tbl>
      <w:tblPr>
        <w:tblW w:w="146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620"/>
        <w:gridCol w:w="1440"/>
        <w:gridCol w:w="3828"/>
        <w:gridCol w:w="1381"/>
        <w:gridCol w:w="1424"/>
        <w:gridCol w:w="862"/>
        <w:gridCol w:w="805"/>
        <w:gridCol w:w="738"/>
        <w:gridCol w:w="1297"/>
      </w:tblGrid>
      <w:tr w:rsidR="006A2438" w:rsidRPr="00B86968" w14:paraId="4F5725C9" w14:textId="77777777" w:rsidTr="006A243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7AB5" w14:textId="77777777" w:rsidR="006A2438" w:rsidRPr="00B86968" w:rsidRDefault="006A2438">
            <w:pPr>
              <w:spacing w:before="1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5B53" w14:textId="7BAF33E3" w:rsidR="006A2438" w:rsidRPr="00B86968" w:rsidRDefault="006A2438" w:rsidP="006A2438">
            <w:pPr>
              <w:spacing w:before="1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F2E4" w14:textId="77777777" w:rsidR="006A2438" w:rsidRPr="00B86968" w:rsidRDefault="006A2438" w:rsidP="006A2438">
            <w:pPr>
              <w:spacing w:before="1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7CCF" w14:textId="1049F266" w:rsidR="006A2438" w:rsidRPr="00B86968" w:rsidRDefault="006A2438">
            <w:pPr>
              <w:spacing w:before="16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9E9" w14:textId="6A14F107" w:rsidR="006A2438" w:rsidRPr="00B86968" w:rsidRDefault="006A2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61FBA" w14:textId="3B0901AA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2878" w14:textId="72920566" w:rsidR="006A2438" w:rsidRPr="00B86968" w:rsidRDefault="006A2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A4CE" w14:textId="02446BA3" w:rsidR="006A2438" w:rsidRPr="00B86968" w:rsidRDefault="006A2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2438" w:rsidRPr="00B86968" w14:paraId="77F28FFA" w14:textId="77777777" w:rsidTr="006A243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7DA3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CC74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5AE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9BF" w14:textId="0A066BA9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E26E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6B6" w14:textId="1257529D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44D" w14:textId="255BFE36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9A3F" w14:textId="047A6D69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เรีย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FD73" w14:textId="757C627E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9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เรียน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53B0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726BE715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C71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004" w14:textId="332B0E14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5CA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1C2" w14:textId="21B2D5F4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759" w14:textId="50634436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685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C6F" w14:textId="4A582DB1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766F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622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13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12E081CE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13B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6BE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95E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DB6" w14:textId="113AA855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E2B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34D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5FB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32F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C95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95F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15564442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B8D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460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54C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A89" w14:textId="29D6712E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470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7EC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B29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FE1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61D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C65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4C932733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B3B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332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B96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148" w14:textId="52EC377A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468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E0A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A7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68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1E3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CCD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42C9A3C3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AF1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EC0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E99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55E" w14:textId="122D23B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3EA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DC3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F18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99B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0DC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3F0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5C273641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4CF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24B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AF3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999" w14:textId="06463ACD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ED1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8C5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652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FF0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69B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225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55F11409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826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777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12F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DF" w14:textId="7BB3E976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20A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C19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A3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EAD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F1E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DDF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316032A9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6D0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F5C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78A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64D" w14:textId="64D257E8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E6A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2F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832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511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687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702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569C9CAB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A4E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52B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AC9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C80" w14:textId="085BAA23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817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8CF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EB8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8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B0C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8C2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27A7E914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EF6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D9D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E79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875" w14:textId="370EB270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1BA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28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28A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801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91C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A3C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2438" w:rsidRPr="00B86968" w14:paraId="78F29155" w14:textId="77777777" w:rsidTr="006A243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077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B05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126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6F8" w14:textId="50795EB2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53A" w14:textId="77777777" w:rsidR="006A2438" w:rsidRPr="00B86968" w:rsidRDefault="006A2438" w:rsidP="00CA00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029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707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CC6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A9E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C34" w14:textId="77777777" w:rsidR="006A2438" w:rsidRPr="00B86968" w:rsidRDefault="006A2438" w:rsidP="00CA0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2EB692" w14:textId="231EB823" w:rsidR="00E07CF3" w:rsidRPr="00B86968" w:rsidRDefault="00E07CF3" w:rsidP="00744B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C6BD86F" w14:textId="74B97393" w:rsidR="00B41D6B" w:rsidRPr="00B86968" w:rsidRDefault="00B41D6B" w:rsidP="00B41D6B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6968">
        <w:rPr>
          <w:rFonts w:ascii="TH SarabunPSK" w:hAnsi="TH SarabunPSK" w:cs="TH SarabunPSK"/>
          <w:sz w:val="32"/>
          <w:szCs w:val="32"/>
        </w:rPr>
        <w:t>……………</w:t>
      </w:r>
      <w:r w:rsidR="00B86968" w:rsidRPr="00B86968">
        <w:rPr>
          <w:rFonts w:ascii="TH SarabunPSK" w:hAnsi="TH SarabunPSK" w:cs="TH SarabunPSK"/>
          <w:sz w:val="32"/>
          <w:szCs w:val="32"/>
        </w:rPr>
        <w:t>….</w:t>
      </w:r>
      <w:r w:rsidRPr="00B86968">
        <w:rPr>
          <w:rFonts w:ascii="TH SarabunPSK" w:hAnsi="TH SarabunPSK" w:cs="TH SarabunPSK"/>
          <w:sz w:val="32"/>
          <w:szCs w:val="32"/>
        </w:rPr>
        <w:t>……………………………..</w:t>
      </w:r>
      <w:r w:rsidRPr="00B86968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B86968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B86968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="00B86968" w:rsidRPr="00B86968">
        <w:rPr>
          <w:rFonts w:ascii="TH SarabunPSK" w:hAnsi="TH SarabunPSK" w:cs="TH SarabunPSK"/>
          <w:sz w:val="32"/>
          <w:szCs w:val="32"/>
          <w:cs/>
        </w:rPr>
        <w:t>วิชา</w:t>
      </w:r>
    </w:p>
    <w:p w14:paraId="18233778" w14:textId="44C4825D" w:rsidR="00E07CF3" w:rsidRPr="00B86968" w:rsidRDefault="00B86968" w:rsidP="00B41D6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8696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>(</w:t>
      </w:r>
      <w:r w:rsidR="00B41D6B" w:rsidRPr="00B86968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>)</w:t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ab/>
      </w:r>
      <w:r w:rsidRPr="00B8696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>(</w:t>
      </w:r>
      <w:r w:rsidR="00B41D6B" w:rsidRPr="00B8696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41D6B" w:rsidRPr="00B86968">
        <w:rPr>
          <w:rFonts w:ascii="TH SarabunPSK" w:hAnsi="TH SarabunPSK" w:cs="TH SarabunPSK"/>
          <w:sz w:val="32"/>
          <w:szCs w:val="32"/>
          <w:cs/>
        </w:rPr>
        <w:t>)</w:t>
      </w:r>
    </w:p>
    <w:sectPr w:rsidR="00E07CF3" w:rsidRPr="00B86968" w:rsidSect="00CA003C">
      <w:pgSz w:w="16838" w:h="11906" w:orient="landscape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3552E"/>
    <w:multiLevelType w:val="hybridMultilevel"/>
    <w:tmpl w:val="17A8E6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BFF2EA1"/>
    <w:multiLevelType w:val="hybridMultilevel"/>
    <w:tmpl w:val="3368A576"/>
    <w:lvl w:ilvl="0" w:tplc="D568A280">
      <w:start w:val="1"/>
      <w:numFmt w:val="decimal"/>
      <w:lvlText w:val="%1."/>
      <w:lvlJc w:val="left"/>
      <w:pPr>
        <w:ind w:left="177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03D53B6"/>
    <w:multiLevelType w:val="hybridMultilevel"/>
    <w:tmpl w:val="D29EB0B6"/>
    <w:lvl w:ilvl="0" w:tplc="DB9EB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850619"/>
    <w:multiLevelType w:val="hybridMultilevel"/>
    <w:tmpl w:val="03089C5E"/>
    <w:lvl w:ilvl="0" w:tplc="3CB45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012CF6"/>
    <w:multiLevelType w:val="hybridMultilevel"/>
    <w:tmpl w:val="BF526256"/>
    <w:lvl w:ilvl="0" w:tplc="DB9EB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4818337">
    <w:abstractNumId w:val="2"/>
  </w:num>
  <w:num w:numId="2" w16cid:durableId="1859470093">
    <w:abstractNumId w:val="4"/>
  </w:num>
  <w:num w:numId="3" w16cid:durableId="730008642">
    <w:abstractNumId w:val="3"/>
  </w:num>
  <w:num w:numId="4" w16cid:durableId="1393969210">
    <w:abstractNumId w:val="1"/>
  </w:num>
  <w:num w:numId="5" w16cid:durableId="196203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3C"/>
    <w:rsid w:val="0000284B"/>
    <w:rsid w:val="00006D6F"/>
    <w:rsid w:val="000100EB"/>
    <w:rsid w:val="00010972"/>
    <w:rsid w:val="0001281E"/>
    <w:rsid w:val="00012DEE"/>
    <w:rsid w:val="00015606"/>
    <w:rsid w:val="0001628C"/>
    <w:rsid w:val="000162DA"/>
    <w:rsid w:val="000171F6"/>
    <w:rsid w:val="000237EB"/>
    <w:rsid w:val="000243FB"/>
    <w:rsid w:val="00026811"/>
    <w:rsid w:val="000310B5"/>
    <w:rsid w:val="00034903"/>
    <w:rsid w:val="0004130C"/>
    <w:rsid w:val="00041637"/>
    <w:rsid w:val="00043DDE"/>
    <w:rsid w:val="0004585A"/>
    <w:rsid w:val="00047A9F"/>
    <w:rsid w:val="00052A18"/>
    <w:rsid w:val="000575E9"/>
    <w:rsid w:val="00060418"/>
    <w:rsid w:val="00060424"/>
    <w:rsid w:val="00061FC7"/>
    <w:rsid w:val="00073EFA"/>
    <w:rsid w:val="00076124"/>
    <w:rsid w:val="000937DB"/>
    <w:rsid w:val="0009740A"/>
    <w:rsid w:val="000A0784"/>
    <w:rsid w:val="000A3E4A"/>
    <w:rsid w:val="000B05C6"/>
    <w:rsid w:val="000B25C6"/>
    <w:rsid w:val="000B2712"/>
    <w:rsid w:val="000B35FA"/>
    <w:rsid w:val="000B61B1"/>
    <w:rsid w:val="000C3CE1"/>
    <w:rsid w:val="000C41AA"/>
    <w:rsid w:val="000C4877"/>
    <w:rsid w:val="000C4B3F"/>
    <w:rsid w:val="000C5820"/>
    <w:rsid w:val="000D7931"/>
    <w:rsid w:val="000E230C"/>
    <w:rsid w:val="000E3FE3"/>
    <w:rsid w:val="000E4B96"/>
    <w:rsid w:val="000F0362"/>
    <w:rsid w:val="000F054A"/>
    <w:rsid w:val="000F1451"/>
    <w:rsid w:val="000F5446"/>
    <w:rsid w:val="000F6F37"/>
    <w:rsid w:val="0010273B"/>
    <w:rsid w:val="00102FE7"/>
    <w:rsid w:val="00106D66"/>
    <w:rsid w:val="00130190"/>
    <w:rsid w:val="001315B8"/>
    <w:rsid w:val="00136130"/>
    <w:rsid w:val="0014510E"/>
    <w:rsid w:val="00151A63"/>
    <w:rsid w:val="00153417"/>
    <w:rsid w:val="00155C97"/>
    <w:rsid w:val="00157BEC"/>
    <w:rsid w:val="00167AF8"/>
    <w:rsid w:val="00170EA3"/>
    <w:rsid w:val="0017213F"/>
    <w:rsid w:val="00175F01"/>
    <w:rsid w:val="0017607A"/>
    <w:rsid w:val="001773AF"/>
    <w:rsid w:val="00180E41"/>
    <w:rsid w:val="00182269"/>
    <w:rsid w:val="00186698"/>
    <w:rsid w:val="001868F5"/>
    <w:rsid w:val="00190497"/>
    <w:rsid w:val="001959A1"/>
    <w:rsid w:val="001A05BB"/>
    <w:rsid w:val="001A6E54"/>
    <w:rsid w:val="001B165F"/>
    <w:rsid w:val="001B2CF7"/>
    <w:rsid w:val="001B432F"/>
    <w:rsid w:val="001C0982"/>
    <w:rsid w:val="001C10B5"/>
    <w:rsid w:val="001C1481"/>
    <w:rsid w:val="001C34D4"/>
    <w:rsid w:val="001C78FF"/>
    <w:rsid w:val="001D035F"/>
    <w:rsid w:val="001D4AD9"/>
    <w:rsid w:val="001D56BB"/>
    <w:rsid w:val="001E4E30"/>
    <w:rsid w:val="001E5D3C"/>
    <w:rsid w:val="001E7EB7"/>
    <w:rsid w:val="001F36D4"/>
    <w:rsid w:val="001F7504"/>
    <w:rsid w:val="00210AF4"/>
    <w:rsid w:val="00212575"/>
    <w:rsid w:val="00216957"/>
    <w:rsid w:val="002171F6"/>
    <w:rsid w:val="002173DA"/>
    <w:rsid w:val="00224072"/>
    <w:rsid w:val="00230F49"/>
    <w:rsid w:val="002324E1"/>
    <w:rsid w:val="0023672A"/>
    <w:rsid w:val="002370F5"/>
    <w:rsid w:val="00240943"/>
    <w:rsid w:val="00242293"/>
    <w:rsid w:val="002445C5"/>
    <w:rsid w:val="002551BB"/>
    <w:rsid w:val="00262412"/>
    <w:rsid w:val="002676AE"/>
    <w:rsid w:val="0027091F"/>
    <w:rsid w:val="0027142F"/>
    <w:rsid w:val="002718CA"/>
    <w:rsid w:val="002759F6"/>
    <w:rsid w:val="002804DF"/>
    <w:rsid w:val="00280909"/>
    <w:rsid w:val="00281B66"/>
    <w:rsid w:val="00283C7C"/>
    <w:rsid w:val="00283D3D"/>
    <w:rsid w:val="00286323"/>
    <w:rsid w:val="0029067D"/>
    <w:rsid w:val="00290E98"/>
    <w:rsid w:val="00291392"/>
    <w:rsid w:val="0029367E"/>
    <w:rsid w:val="002946E7"/>
    <w:rsid w:val="002962CE"/>
    <w:rsid w:val="0029731F"/>
    <w:rsid w:val="00297CC6"/>
    <w:rsid w:val="002A0CB5"/>
    <w:rsid w:val="002A128D"/>
    <w:rsid w:val="002B5CD7"/>
    <w:rsid w:val="002C5D9D"/>
    <w:rsid w:val="002D0D68"/>
    <w:rsid w:val="002D5DA1"/>
    <w:rsid w:val="002D6557"/>
    <w:rsid w:val="002E3141"/>
    <w:rsid w:val="002E4BC6"/>
    <w:rsid w:val="002F1204"/>
    <w:rsid w:val="002F1CAA"/>
    <w:rsid w:val="00305F7D"/>
    <w:rsid w:val="003069A8"/>
    <w:rsid w:val="00307F21"/>
    <w:rsid w:val="003139F2"/>
    <w:rsid w:val="00314ABE"/>
    <w:rsid w:val="00317877"/>
    <w:rsid w:val="00317EC1"/>
    <w:rsid w:val="00321A67"/>
    <w:rsid w:val="003220C1"/>
    <w:rsid w:val="00323B41"/>
    <w:rsid w:val="00326152"/>
    <w:rsid w:val="00334EC1"/>
    <w:rsid w:val="00340F75"/>
    <w:rsid w:val="00346374"/>
    <w:rsid w:val="00355599"/>
    <w:rsid w:val="003557B6"/>
    <w:rsid w:val="00357832"/>
    <w:rsid w:val="0036028A"/>
    <w:rsid w:val="00361F7D"/>
    <w:rsid w:val="00363646"/>
    <w:rsid w:val="0036428C"/>
    <w:rsid w:val="00366073"/>
    <w:rsid w:val="00371ABE"/>
    <w:rsid w:val="003720E4"/>
    <w:rsid w:val="003724D0"/>
    <w:rsid w:val="00375F85"/>
    <w:rsid w:val="0038416A"/>
    <w:rsid w:val="00385187"/>
    <w:rsid w:val="00385FB9"/>
    <w:rsid w:val="00386025"/>
    <w:rsid w:val="00386A68"/>
    <w:rsid w:val="00390A9A"/>
    <w:rsid w:val="003943FE"/>
    <w:rsid w:val="00395107"/>
    <w:rsid w:val="00397990"/>
    <w:rsid w:val="003A1B5A"/>
    <w:rsid w:val="003A3B3D"/>
    <w:rsid w:val="003B1B89"/>
    <w:rsid w:val="003B6612"/>
    <w:rsid w:val="003D3EFF"/>
    <w:rsid w:val="003D65E8"/>
    <w:rsid w:val="003D778E"/>
    <w:rsid w:val="003E582A"/>
    <w:rsid w:val="003E5F4A"/>
    <w:rsid w:val="003E652C"/>
    <w:rsid w:val="003F129C"/>
    <w:rsid w:val="003F290B"/>
    <w:rsid w:val="00400F6C"/>
    <w:rsid w:val="00412BA7"/>
    <w:rsid w:val="00412E0F"/>
    <w:rsid w:val="00414B5E"/>
    <w:rsid w:val="00422602"/>
    <w:rsid w:val="00422B54"/>
    <w:rsid w:val="00423708"/>
    <w:rsid w:val="00424B9D"/>
    <w:rsid w:val="00424CCF"/>
    <w:rsid w:val="00430B38"/>
    <w:rsid w:val="00431986"/>
    <w:rsid w:val="00434B7E"/>
    <w:rsid w:val="00440ED3"/>
    <w:rsid w:val="004436A7"/>
    <w:rsid w:val="00446694"/>
    <w:rsid w:val="00447AB2"/>
    <w:rsid w:val="00460EEA"/>
    <w:rsid w:val="00461216"/>
    <w:rsid w:val="00465EA5"/>
    <w:rsid w:val="00466600"/>
    <w:rsid w:val="00466D5D"/>
    <w:rsid w:val="00481C7B"/>
    <w:rsid w:val="00484CBD"/>
    <w:rsid w:val="00487CB0"/>
    <w:rsid w:val="00492917"/>
    <w:rsid w:val="0049765D"/>
    <w:rsid w:val="004A0BD8"/>
    <w:rsid w:val="004A1C31"/>
    <w:rsid w:val="004A46BC"/>
    <w:rsid w:val="004A4FA1"/>
    <w:rsid w:val="004B0D36"/>
    <w:rsid w:val="004B1D76"/>
    <w:rsid w:val="004B2B74"/>
    <w:rsid w:val="004B4FBA"/>
    <w:rsid w:val="004C312B"/>
    <w:rsid w:val="004C5DC6"/>
    <w:rsid w:val="004D2608"/>
    <w:rsid w:val="004D748F"/>
    <w:rsid w:val="004E5000"/>
    <w:rsid w:val="00501B71"/>
    <w:rsid w:val="005062D0"/>
    <w:rsid w:val="00507244"/>
    <w:rsid w:val="00512523"/>
    <w:rsid w:val="00513021"/>
    <w:rsid w:val="0051768F"/>
    <w:rsid w:val="00517D0F"/>
    <w:rsid w:val="005210BE"/>
    <w:rsid w:val="00521D9A"/>
    <w:rsid w:val="00532980"/>
    <w:rsid w:val="00533830"/>
    <w:rsid w:val="00534C6D"/>
    <w:rsid w:val="0055359C"/>
    <w:rsid w:val="00554D0D"/>
    <w:rsid w:val="0055507C"/>
    <w:rsid w:val="0055553D"/>
    <w:rsid w:val="00563029"/>
    <w:rsid w:val="00563062"/>
    <w:rsid w:val="0056311A"/>
    <w:rsid w:val="00563614"/>
    <w:rsid w:val="00567265"/>
    <w:rsid w:val="00570137"/>
    <w:rsid w:val="0057304B"/>
    <w:rsid w:val="005759F6"/>
    <w:rsid w:val="00576C25"/>
    <w:rsid w:val="00580D1B"/>
    <w:rsid w:val="00580E83"/>
    <w:rsid w:val="00583CED"/>
    <w:rsid w:val="00586AC2"/>
    <w:rsid w:val="005871DE"/>
    <w:rsid w:val="0059067E"/>
    <w:rsid w:val="005A2ACB"/>
    <w:rsid w:val="005A64DB"/>
    <w:rsid w:val="005A7396"/>
    <w:rsid w:val="005B02C3"/>
    <w:rsid w:val="005B038B"/>
    <w:rsid w:val="005B238F"/>
    <w:rsid w:val="005B310A"/>
    <w:rsid w:val="005B3D7A"/>
    <w:rsid w:val="005C1444"/>
    <w:rsid w:val="005C1F55"/>
    <w:rsid w:val="005C5707"/>
    <w:rsid w:val="005C7303"/>
    <w:rsid w:val="005D11AD"/>
    <w:rsid w:val="005E0F8C"/>
    <w:rsid w:val="005E10F8"/>
    <w:rsid w:val="005E1E19"/>
    <w:rsid w:val="005E41FB"/>
    <w:rsid w:val="005E5672"/>
    <w:rsid w:val="005E59C5"/>
    <w:rsid w:val="005F24BA"/>
    <w:rsid w:val="005F5A97"/>
    <w:rsid w:val="00600523"/>
    <w:rsid w:val="00600B50"/>
    <w:rsid w:val="00601DF5"/>
    <w:rsid w:val="00601F1E"/>
    <w:rsid w:val="00601F7D"/>
    <w:rsid w:val="00610176"/>
    <w:rsid w:val="006101C2"/>
    <w:rsid w:val="00611115"/>
    <w:rsid w:val="00611925"/>
    <w:rsid w:val="006156D5"/>
    <w:rsid w:val="00623D3B"/>
    <w:rsid w:val="00624026"/>
    <w:rsid w:val="00626A00"/>
    <w:rsid w:val="006277F4"/>
    <w:rsid w:val="006278B8"/>
    <w:rsid w:val="006303BC"/>
    <w:rsid w:val="006307C7"/>
    <w:rsid w:val="0063108C"/>
    <w:rsid w:val="00633DC1"/>
    <w:rsid w:val="006361CA"/>
    <w:rsid w:val="00636E5A"/>
    <w:rsid w:val="00645197"/>
    <w:rsid w:val="006525CB"/>
    <w:rsid w:val="006542D9"/>
    <w:rsid w:val="0065553E"/>
    <w:rsid w:val="00660099"/>
    <w:rsid w:val="006615A2"/>
    <w:rsid w:val="00663323"/>
    <w:rsid w:val="0066561E"/>
    <w:rsid w:val="00667645"/>
    <w:rsid w:val="006731FE"/>
    <w:rsid w:val="006745FE"/>
    <w:rsid w:val="00674985"/>
    <w:rsid w:val="006800F2"/>
    <w:rsid w:val="006834BF"/>
    <w:rsid w:val="00685A81"/>
    <w:rsid w:val="00690046"/>
    <w:rsid w:val="00690A81"/>
    <w:rsid w:val="00690CE0"/>
    <w:rsid w:val="0069262A"/>
    <w:rsid w:val="00695248"/>
    <w:rsid w:val="006A2438"/>
    <w:rsid w:val="006A3FB4"/>
    <w:rsid w:val="006B103C"/>
    <w:rsid w:val="006B3C41"/>
    <w:rsid w:val="006B44A2"/>
    <w:rsid w:val="006B5E84"/>
    <w:rsid w:val="006B6015"/>
    <w:rsid w:val="006C1CB8"/>
    <w:rsid w:val="006C3258"/>
    <w:rsid w:val="006D08E5"/>
    <w:rsid w:val="006D0F4C"/>
    <w:rsid w:val="006D10AC"/>
    <w:rsid w:val="006D5E88"/>
    <w:rsid w:val="006D78A1"/>
    <w:rsid w:val="006E1B09"/>
    <w:rsid w:val="006E2FD4"/>
    <w:rsid w:val="006E3E8D"/>
    <w:rsid w:val="006E458D"/>
    <w:rsid w:val="006E4DE0"/>
    <w:rsid w:val="006F1236"/>
    <w:rsid w:val="006F15A7"/>
    <w:rsid w:val="0070180C"/>
    <w:rsid w:val="007021E3"/>
    <w:rsid w:val="0070368D"/>
    <w:rsid w:val="00703FE8"/>
    <w:rsid w:val="00705555"/>
    <w:rsid w:val="00706477"/>
    <w:rsid w:val="0071048D"/>
    <w:rsid w:val="00714A3B"/>
    <w:rsid w:val="00717427"/>
    <w:rsid w:val="007175DC"/>
    <w:rsid w:val="00724E57"/>
    <w:rsid w:val="0072525F"/>
    <w:rsid w:val="00730337"/>
    <w:rsid w:val="00731452"/>
    <w:rsid w:val="00734598"/>
    <w:rsid w:val="007400FB"/>
    <w:rsid w:val="00741F66"/>
    <w:rsid w:val="00744B0F"/>
    <w:rsid w:val="00746861"/>
    <w:rsid w:val="007472A5"/>
    <w:rsid w:val="00753904"/>
    <w:rsid w:val="00755013"/>
    <w:rsid w:val="00762876"/>
    <w:rsid w:val="007667AA"/>
    <w:rsid w:val="00771E7B"/>
    <w:rsid w:val="00771F4D"/>
    <w:rsid w:val="00772BFB"/>
    <w:rsid w:val="00772DE1"/>
    <w:rsid w:val="0077538D"/>
    <w:rsid w:val="00776689"/>
    <w:rsid w:val="00776D1C"/>
    <w:rsid w:val="007825D6"/>
    <w:rsid w:val="00782B24"/>
    <w:rsid w:val="007936B1"/>
    <w:rsid w:val="0079720A"/>
    <w:rsid w:val="00797409"/>
    <w:rsid w:val="0079792E"/>
    <w:rsid w:val="00797C2B"/>
    <w:rsid w:val="007A31C7"/>
    <w:rsid w:val="007A56C1"/>
    <w:rsid w:val="007A59D9"/>
    <w:rsid w:val="007A79E4"/>
    <w:rsid w:val="007A7D33"/>
    <w:rsid w:val="007B1909"/>
    <w:rsid w:val="007B2116"/>
    <w:rsid w:val="007B2519"/>
    <w:rsid w:val="007B2C82"/>
    <w:rsid w:val="007C5B5A"/>
    <w:rsid w:val="007D169E"/>
    <w:rsid w:val="007D1D82"/>
    <w:rsid w:val="007D3CB0"/>
    <w:rsid w:val="007D51FD"/>
    <w:rsid w:val="007D60D2"/>
    <w:rsid w:val="007D728E"/>
    <w:rsid w:val="007E0697"/>
    <w:rsid w:val="007E2C75"/>
    <w:rsid w:val="007E4DD3"/>
    <w:rsid w:val="007F035F"/>
    <w:rsid w:val="007F3813"/>
    <w:rsid w:val="007F6840"/>
    <w:rsid w:val="007F7935"/>
    <w:rsid w:val="00813498"/>
    <w:rsid w:val="00815627"/>
    <w:rsid w:val="00826D56"/>
    <w:rsid w:val="00844D90"/>
    <w:rsid w:val="00845E83"/>
    <w:rsid w:val="00846BB8"/>
    <w:rsid w:val="008509EB"/>
    <w:rsid w:val="00851C93"/>
    <w:rsid w:val="00852D19"/>
    <w:rsid w:val="00852D21"/>
    <w:rsid w:val="00852F4C"/>
    <w:rsid w:val="00853BFA"/>
    <w:rsid w:val="00857CDC"/>
    <w:rsid w:val="008605F8"/>
    <w:rsid w:val="00861FB6"/>
    <w:rsid w:val="008633EC"/>
    <w:rsid w:val="00865DA3"/>
    <w:rsid w:val="00871DD6"/>
    <w:rsid w:val="00872FEB"/>
    <w:rsid w:val="00874C98"/>
    <w:rsid w:val="00875F9A"/>
    <w:rsid w:val="00880489"/>
    <w:rsid w:val="008822D7"/>
    <w:rsid w:val="008869F6"/>
    <w:rsid w:val="008946BF"/>
    <w:rsid w:val="008A1430"/>
    <w:rsid w:val="008A3D8A"/>
    <w:rsid w:val="008A680D"/>
    <w:rsid w:val="008B14E7"/>
    <w:rsid w:val="008B4091"/>
    <w:rsid w:val="008B5437"/>
    <w:rsid w:val="008C14F0"/>
    <w:rsid w:val="008C72A3"/>
    <w:rsid w:val="008D3545"/>
    <w:rsid w:val="008D66F9"/>
    <w:rsid w:val="008E01E9"/>
    <w:rsid w:val="008E10AF"/>
    <w:rsid w:val="008E2EED"/>
    <w:rsid w:val="008E3A26"/>
    <w:rsid w:val="008E4F44"/>
    <w:rsid w:val="008E62F8"/>
    <w:rsid w:val="008E7F41"/>
    <w:rsid w:val="008F123B"/>
    <w:rsid w:val="009005DC"/>
    <w:rsid w:val="009020A1"/>
    <w:rsid w:val="009040AB"/>
    <w:rsid w:val="00905235"/>
    <w:rsid w:val="009053EA"/>
    <w:rsid w:val="00905520"/>
    <w:rsid w:val="00906DA9"/>
    <w:rsid w:val="009141E6"/>
    <w:rsid w:val="009174E9"/>
    <w:rsid w:val="0092168F"/>
    <w:rsid w:val="00923DDA"/>
    <w:rsid w:val="00924605"/>
    <w:rsid w:val="00931F68"/>
    <w:rsid w:val="00933E49"/>
    <w:rsid w:val="00935D80"/>
    <w:rsid w:val="00936EE4"/>
    <w:rsid w:val="0094107C"/>
    <w:rsid w:val="0094531B"/>
    <w:rsid w:val="009506DC"/>
    <w:rsid w:val="00952E4D"/>
    <w:rsid w:val="00955AE7"/>
    <w:rsid w:val="00965B49"/>
    <w:rsid w:val="00971029"/>
    <w:rsid w:val="009716FA"/>
    <w:rsid w:val="00971ACC"/>
    <w:rsid w:val="00972824"/>
    <w:rsid w:val="00975788"/>
    <w:rsid w:val="009832B6"/>
    <w:rsid w:val="009853CA"/>
    <w:rsid w:val="009907DD"/>
    <w:rsid w:val="009924B7"/>
    <w:rsid w:val="0099458E"/>
    <w:rsid w:val="00994AD1"/>
    <w:rsid w:val="009A12DE"/>
    <w:rsid w:val="009A13B6"/>
    <w:rsid w:val="009A52B0"/>
    <w:rsid w:val="009B000D"/>
    <w:rsid w:val="009B03DC"/>
    <w:rsid w:val="009B0F7C"/>
    <w:rsid w:val="009B46F1"/>
    <w:rsid w:val="009B474B"/>
    <w:rsid w:val="009C0A73"/>
    <w:rsid w:val="009E1D27"/>
    <w:rsid w:val="009E50AF"/>
    <w:rsid w:val="009F16B6"/>
    <w:rsid w:val="009F352C"/>
    <w:rsid w:val="009F35C5"/>
    <w:rsid w:val="00A03C04"/>
    <w:rsid w:val="00A149DB"/>
    <w:rsid w:val="00A1569C"/>
    <w:rsid w:val="00A24C5A"/>
    <w:rsid w:val="00A339FC"/>
    <w:rsid w:val="00A356A2"/>
    <w:rsid w:val="00A35FFD"/>
    <w:rsid w:val="00A3611C"/>
    <w:rsid w:val="00A419D5"/>
    <w:rsid w:val="00A46599"/>
    <w:rsid w:val="00A46CF9"/>
    <w:rsid w:val="00A55AD8"/>
    <w:rsid w:val="00A6001E"/>
    <w:rsid w:val="00A6757C"/>
    <w:rsid w:val="00A70910"/>
    <w:rsid w:val="00A715CE"/>
    <w:rsid w:val="00A72607"/>
    <w:rsid w:val="00A8719B"/>
    <w:rsid w:val="00A91F37"/>
    <w:rsid w:val="00AA1190"/>
    <w:rsid w:val="00AA45D0"/>
    <w:rsid w:val="00AA4A90"/>
    <w:rsid w:val="00AA7642"/>
    <w:rsid w:val="00AB06DE"/>
    <w:rsid w:val="00AB3A65"/>
    <w:rsid w:val="00AC3598"/>
    <w:rsid w:val="00AD184F"/>
    <w:rsid w:val="00AD31F6"/>
    <w:rsid w:val="00AD5163"/>
    <w:rsid w:val="00AE0C12"/>
    <w:rsid w:val="00AF237F"/>
    <w:rsid w:val="00AF5373"/>
    <w:rsid w:val="00AF7342"/>
    <w:rsid w:val="00AF7609"/>
    <w:rsid w:val="00B03939"/>
    <w:rsid w:val="00B1027C"/>
    <w:rsid w:val="00B11249"/>
    <w:rsid w:val="00B15971"/>
    <w:rsid w:val="00B15F4D"/>
    <w:rsid w:val="00B17FB8"/>
    <w:rsid w:val="00B30E6A"/>
    <w:rsid w:val="00B31EE6"/>
    <w:rsid w:val="00B41D6B"/>
    <w:rsid w:val="00B449FB"/>
    <w:rsid w:val="00B46E00"/>
    <w:rsid w:val="00B478EE"/>
    <w:rsid w:val="00B73C85"/>
    <w:rsid w:val="00B814AC"/>
    <w:rsid w:val="00B83A63"/>
    <w:rsid w:val="00B83D07"/>
    <w:rsid w:val="00B86968"/>
    <w:rsid w:val="00B86EF3"/>
    <w:rsid w:val="00B90734"/>
    <w:rsid w:val="00B94EC1"/>
    <w:rsid w:val="00BA4056"/>
    <w:rsid w:val="00BA7D03"/>
    <w:rsid w:val="00BB1102"/>
    <w:rsid w:val="00BB1296"/>
    <w:rsid w:val="00BB1B06"/>
    <w:rsid w:val="00BB7656"/>
    <w:rsid w:val="00BC072D"/>
    <w:rsid w:val="00BC3F07"/>
    <w:rsid w:val="00BC3F6D"/>
    <w:rsid w:val="00BC4DA1"/>
    <w:rsid w:val="00BD4591"/>
    <w:rsid w:val="00BD45F4"/>
    <w:rsid w:val="00BD4E2A"/>
    <w:rsid w:val="00BD5EC3"/>
    <w:rsid w:val="00BE5211"/>
    <w:rsid w:val="00BE6F3F"/>
    <w:rsid w:val="00BF57AF"/>
    <w:rsid w:val="00BF5A68"/>
    <w:rsid w:val="00C1027A"/>
    <w:rsid w:val="00C11134"/>
    <w:rsid w:val="00C11B22"/>
    <w:rsid w:val="00C16A06"/>
    <w:rsid w:val="00C17B4F"/>
    <w:rsid w:val="00C21EA6"/>
    <w:rsid w:val="00C22CC9"/>
    <w:rsid w:val="00C24B7A"/>
    <w:rsid w:val="00C257B6"/>
    <w:rsid w:val="00C26E10"/>
    <w:rsid w:val="00C325C7"/>
    <w:rsid w:val="00C34A51"/>
    <w:rsid w:val="00C36536"/>
    <w:rsid w:val="00C37452"/>
    <w:rsid w:val="00C40EE4"/>
    <w:rsid w:val="00C42291"/>
    <w:rsid w:val="00C44F20"/>
    <w:rsid w:val="00C45F2D"/>
    <w:rsid w:val="00C5101E"/>
    <w:rsid w:val="00C51FF3"/>
    <w:rsid w:val="00C6261B"/>
    <w:rsid w:val="00C62BCC"/>
    <w:rsid w:val="00C63BA7"/>
    <w:rsid w:val="00C63E15"/>
    <w:rsid w:val="00C6508D"/>
    <w:rsid w:val="00C67CFA"/>
    <w:rsid w:val="00C703C8"/>
    <w:rsid w:val="00C7240C"/>
    <w:rsid w:val="00C75FE7"/>
    <w:rsid w:val="00C773D2"/>
    <w:rsid w:val="00C80D22"/>
    <w:rsid w:val="00C851A9"/>
    <w:rsid w:val="00C867C0"/>
    <w:rsid w:val="00C9016E"/>
    <w:rsid w:val="00C91A6E"/>
    <w:rsid w:val="00C91C1E"/>
    <w:rsid w:val="00C9504B"/>
    <w:rsid w:val="00C97FA7"/>
    <w:rsid w:val="00CA003C"/>
    <w:rsid w:val="00CA060C"/>
    <w:rsid w:val="00CA6D21"/>
    <w:rsid w:val="00CB29CE"/>
    <w:rsid w:val="00CB4521"/>
    <w:rsid w:val="00CC5744"/>
    <w:rsid w:val="00CC78BE"/>
    <w:rsid w:val="00CC7F36"/>
    <w:rsid w:val="00CD187E"/>
    <w:rsid w:val="00CD28D1"/>
    <w:rsid w:val="00CD2F32"/>
    <w:rsid w:val="00CD40AC"/>
    <w:rsid w:val="00CD65AB"/>
    <w:rsid w:val="00CE0D03"/>
    <w:rsid w:val="00CF5CD8"/>
    <w:rsid w:val="00CF71A2"/>
    <w:rsid w:val="00CF7F03"/>
    <w:rsid w:val="00D02494"/>
    <w:rsid w:val="00D0329C"/>
    <w:rsid w:val="00D051CC"/>
    <w:rsid w:val="00D05D10"/>
    <w:rsid w:val="00D0779E"/>
    <w:rsid w:val="00D13E62"/>
    <w:rsid w:val="00D15032"/>
    <w:rsid w:val="00D24941"/>
    <w:rsid w:val="00D25E08"/>
    <w:rsid w:val="00D31147"/>
    <w:rsid w:val="00D41072"/>
    <w:rsid w:val="00D42595"/>
    <w:rsid w:val="00D42FFD"/>
    <w:rsid w:val="00D47745"/>
    <w:rsid w:val="00D5126B"/>
    <w:rsid w:val="00D5134C"/>
    <w:rsid w:val="00D5687D"/>
    <w:rsid w:val="00D57A2C"/>
    <w:rsid w:val="00D57DD8"/>
    <w:rsid w:val="00D6097F"/>
    <w:rsid w:val="00D64172"/>
    <w:rsid w:val="00D70F10"/>
    <w:rsid w:val="00D741D8"/>
    <w:rsid w:val="00D75780"/>
    <w:rsid w:val="00D77183"/>
    <w:rsid w:val="00D818D9"/>
    <w:rsid w:val="00D82281"/>
    <w:rsid w:val="00D92E8E"/>
    <w:rsid w:val="00D934DE"/>
    <w:rsid w:val="00D93EB3"/>
    <w:rsid w:val="00D94319"/>
    <w:rsid w:val="00D94AE3"/>
    <w:rsid w:val="00D94E57"/>
    <w:rsid w:val="00D957C8"/>
    <w:rsid w:val="00DA1FBF"/>
    <w:rsid w:val="00DA209F"/>
    <w:rsid w:val="00DA4042"/>
    <w:rsid w:val="00DB29EB"/>
    <w:rsid w:val="00DB35A2"/>
    <w:rsid w:val="00DB53BA"/>
    <w:rsid w:val="00DB6BAC"/>
    <w:rsid w:val="00DB7F17"/>
    <w:rsid w:val="00DC2950"/>
    <w:rsid w:val="00DC3195"/>
    <w:rsid w:val="00DC45CE"/>
    <w:rsid w:val="00DC5050"/>
    <w:rsid w:val="00DD381A"/>
    <w:rsid w:val="00DD39C8"/>
    <w:rsid w:val="00DE7C6D"/>
    <w:rsid w:val="00DE7DB0"/>
    <w:rsid w:val="00DE7F78"/>
    <w:rsid w:val="00DF0C4F"/>
    <w:rsid w:val="00DF1DE8"/>
    <w:rsid w:val="00DF266D"/>
    <w:rsid w:val="00DF368A"/>
    <w:rsid w:val="00DF672C"/>
    <w:rsid w:val="00E07CF3"/>
    <w:rsid w:val="00E12027"/>
    <w:rsid w:val="00E17119"/>
    <w:rsid w:val="00E209E6"/>
    <w:rsid w:val="00E2226A"/>
    <w:rsid w:val="00E24D72"/>
    <w:rsid w:val="00E25D42"/>
    <w:rsid w:val="00E26156"/>
    <w:rsid w:val="00E2706C"/>
    <w:rsid w:val="00E34448"/>
    <w:rsid w:val="00E401DD"/>
    <w:rsid w:val="00E40515"/>
    <w:rsid w:val="00E52155"/>
    <w:rsid w:val="00E5454D"/>
    <w:rsid w:val="00E61977"/>
    <w:rsid w:val="00E63D43"/>
    <w:rsid w:val="00E65A9F"/>
    <w:rsid w:val="00E672A3"/>
    <w:rsid w:val="00E724D3"/>
    <w:rsid w:val="00E733B7"/>
    <w:rsid w:val="00E74B01"/>
    <w:rsid w:val="00E80E55"/>
    <w:rsid w:val="00E91DB4"/>
    <w:rsid w:val="00E9528D"/>
    <w:rsid w:val="00EA4C2C"/>
    <w:rsid w:val="00EA59E0"/>
    <w:rsid w:val="00EB1BE6"/>
    <w:rsid w:val="00EB5C03"/>
    <w:rsid w:val="00EC10D1"/>
    <w:rsid w:val="00EC456A"/>
    <w:rsid w:val="00EC5B8D"/>
    <w:rsid w:val="00ED2BEC"/>
    <w:rsid w:val="00ED61C4"/>
    <w:rsid w:val="00ED6FEC"/>
    <w:rsid w:val="00EE5051"/>
    <w:rsid w:val="00EF052A"/>
    <w:rsid w:val="00EF4975"/>
    <w:rsid w:val="00EF7F28"/>
    <w:rsid w:val="00F01B06"/>
    <w:rsid w:val="00F1256A"/>
    <w:rsid w:val="00F12847"/>
    <w:rsid w:val="00F1351D"/>
    <w:rsid w:val="00F14EA9"/>
    <w:rsid w:val="00F151CB"/>
    <w:rsid w:val="00F224C2"/>
    <w:rsid w:val="00F25229"/>
    <w:rsid w:val="00F30B58"/>
    <w:rsid w:val="00F3358E"/>
    <w:rsid w:val="00F363FC"/>
    <w:rsid w:val="00F36C30"/>
    <w:rsid w:val="00F427B9"/>
    <w:rsid w:val="00F43701"/>
    <w:rsid w:val="00F500A1"/>
    <w:rsid w:val="00F50196"/>
    <w:rsid w:val="00F52BC7"/>
    <w:rsid w:val="00F545D1"/>
    <w:rsid w:val="00F553E8"/>
    <w:rsid w:val="00F56B93"/>
    <w:rsid w:val="00F60E74"/>
    <w:rsid w:val="00F6237C"/>
    <w:rsid w:val="00F62649"/>
    <w:rsid w:val="00F727CD"/>
    <w:rsid w:val="00F749D2"/>
    <w:rsid w:val="00F752B5"/>
    <w:rsid w:val="00F80001"/>
    <w:rsid w:val="00F81F28"/>
    <w:rsid w:val="00F84818"/>
    <w:rsid w:val="00F85BE2"/>
    <w:rsid w:val="00F86147"/>
    <w:rsid w:val="00F874BA"/>
    <w:rsid w:val="00F920A1"/>
    <w:rsid w:val="00F93FDB"/>
    <w:rsid w:val="00F94AFB"/>
    <w:rsid w:val="00F96650"/>
    <w:rsid w:val="00FA3D59"/>
    <w:rsid w:val="00FA459E"/>
    <w:rsid w:val="00FA4BC3"/>
    <w:rsid w:val="00FB23EE"/>
    <w:rsid w:val="00FB329A"/>
    <w:rsid w:val="00FB3E64"/>
    <w:rsid w:val="00FB4294"/>
    <w:rsid w:val="00FB4763"/>
    <w:rsid w:val="00FC0419"/>
    <w:rsid w:val="00FC088E"/>
    <w:rsid w:val="00FC0F42"/>
    <w:rsid w:val="00FC2921"/>
    <w:rsid w:val="00FC3E06"/>
    <w:rsid w:val="00FD0311"/>
    <w:rsid w:val="00FD2FF7"/>
    <w:rsid w:val="00FE206A"/>
    <w:rsid w:val="00FE26AC"/>
    <w:rsid w:val="00FF0B0D"/>
    <w:rsid w:val="00FF1759"/>
    <w:rsid w:val="00FF2145"/>
    <w:rsid w:val="00FF446C"/>
    <w:rsid w:val="00FF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805E"/>
  <w15:docId w15:val="{D104ECD8-D5A6-4F5A-914A-A59B7C13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3C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0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3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436A7"/>
    <w:pPr>
      <w:ind w:left="720"/>
      <w:contextualSpacing/>
    </w:pPr>
  </w:style>
  <w:style w:type="table" w:styleId="TableGrid">
    <w:name w:val="Table Grid"/>
    <w:basedOn w:val="TableNormal"/>
    <w:uiPriority w:val="59"/>
    <w:rsid w:val="006B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0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uiPriority w:val="20"/>
    <w:qFormat/>
    <w:rsid w:val="003E5F4A"/>
    <w:rPr>
      <w:i/>
      <w:iCs/>
    </w:rPr>
  </w:style>
  <w:style w:type="paragraph" w:styleId="NormalWeb">
    <w:name w:val="Normal (Web)"/>
    <w:basedOn w:val="Normal"/>
    <w:uiPriority w:val="99"/>
    <w:unhideWhenUsed/>
    <w:rsid w:val="000B27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7CDC-6264-4CB1-8E9F-24B5FF9D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jakam1</dc:creator>
  <cp:lastModifiedBy>AoN ThAnAwAN</cp:lastModifiedBy>
  <cp:revision>9</cp:revision>
  <cp:lastPrinted>2023-11-02T09:24:00Z</cp:lastPrinted>
  <dcterms:created xsi:type="dcterms:W3CDTF">2023-11-02T09:21:00Z</dcterms:created>
  <dcterms:modified xsi:type="dcterms:W3CDTF">2025-12-15T03:17:00Z</dcterms:modified>
</cp:coreProperties>
</file>